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31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1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ÉSAR ORLANDO NAVARRETE ZAVA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El Salvador, San Salvador, de 2017 a 2021, le comunico que éste es de 8.88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